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0"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0"/>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72556">
            <w:rPr>
              <w:color w:val="FFFFFF" w:themeColor="background1"/>
              <w:sz w:val="28"/>
              <w:szCs w:val="28"/>
            </w:rPr>
            <w:t>S</w:t>
          </w:r>
          <w:r w:rsidR="009109AB">
            <w:rPr>
              <w:color w:val="FFFFFF" w:themeColor="background1"/>
              <w:sz w:val="28"/>
              <w:szCs w:val="28"/>
            </w:rPr>
            <w:t>jihdazi</w:t>
          </w:r>
          <w:r w:rsidR="00F72556">
            <w:rPr>
              <w:color w:val="FFFFFF" w:themeColor="background1"/>
              <w:sz w:val="28"/>
              <w:szCs w:val="28"/>
            </w:rPr>
            <w:t xml:space="preserve"> H</w:t>
          </w:r>
          <w:r w:rsidR="009109AB">
            <w:rPr>
              <w:color w:val="FFFFFF" w:themeColor="background1"/>
              <w:sz w:val="28"/>
              <w:szCs w:val="28"/>
            </w:rPr>
            <w:t>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Default="00F72556" w:rsidP="00F72556">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Kop1"/>
      </w:pPr>
      <w:r>
        <w:lastRenderedPageBreak/>
        <w:tab/>
      </w:r>
      <w:r>
        <w:tab/>
      </w:r>
      <w:r>
        <w:tab/>
      </w:r>
    </w:p>
    <w:p w:rsidR="00680AFA" w:rsidRDefault="00680AFA" w:rsidP="00680AFA">
      <w:pPr>
        <w:pStyle w:val="Kop1"/>
      </w:pPr>
    </w:p>
    <w:p w:rsidR="00680AFA" w:rsidRDefault="00680AFA" w:rsidP="00680AFA">
      <w:pPr>
        <w:pStyle w:val="Kop1"/>
      </w:pPr>
    </w:p>
    <w:p w:rsidR="00680AFA" w:rsidRDefault="00680AFA" w:rsidP="00680AFA">
      <w:pPr>
        <w:pStyle w:val="Kop1"/>
      </w:pPr>
    </w:p>
    <w:p w:rsidR="00680AFA" w:rsidRDefault="00680AFA" w:rsidP="00680AFA">
      <w:pPr>
        <w:pStyle w:val="Kop1"/>
        <w:ind w:left="1416" w:firstLine="708"/>
        <w:rPr>
          <w:sz w:val="72"/>
          <w:szCs w:val="72"/>
        </w:rPr>
      </w:pPr>
      <w:bookmarkStart w:id="1" w:name="_Toc509573714"/>
      <w:r w:rsidRPr="00680AFA">
        <w:rPr>
          <w:sz w:val="72"/>
          <w:szCs w:val="72"/>
        </w:rPr>
        <w:t>Inhoudsopgave</w:t>
      </w:r>
      <w:bookmarkEnd w:id="1"/>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F72556">
              <w:rPr>
                <w:noProof/>
                <w:webHidden/>
              </w:rPr>
              <w:t>1</w:t>
            </w:r>
            <w:r w:rsidR="00F72556">
              <w:rPr>
                <w:noProof/>
                <w:webHidden/>
              </w:rPr>
              <w:fldChar w:fldCharType="end"/>
            </w:r>
          </w:hyperlink>
        </w:p>
        <w:p w:rsidR="00F72556" w:rsidRDefault="00AA7336">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F72556">
              <w:rPr>
                <w:noProof/>
                <w:webHidden/>
              </w:rPr>
              <w:t>2</w:t>
            </w:r>
            <w:r w:rsidR="00F72556">
              <w:rPr>
                <w:noProof/>
                <w:webHidden/>
              </w:rPr>
              <w:fldChar w:fldCharType="end"/>
            </w:r>
          </w:hyperlink>
        </w:p>
        <w:p w:rsidR="00F72556" w:rsidRDefault="00AA7336">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F72556">
              <w:rPr>
                <w:noProof/>
                <w:webHidden/>
              </w:rPr>
              <w:t>3</w:t>
            </w:r>
            <w:r w:rsidR="00F72556">
              <w:rPr>
                <w:noProof/>
                <w:webHidden/>
              </w:rPr>
              <w:fldChar w:fldCharType="end"/>
            </w:r>
          </w:hyperlink>
        </w:p>
        <w:p w:rsidR="00F72556" w:rsidRDefault="00AA7336">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F72556">
              <w:rPr>
                <w:noProof/>
                <w:webHidden/>
              </w:rPr>
              <w:t>4</w:t>
            </w:r>
            <w:r w:rsidR="00F72556">
              <w:rPr>
                <w:noProof/>
                <w:webHidden/>
              </w:rPr>
              <w:fldChar w:fldCharType="end"/>
            </w:r>
          </w:hyperlink>
        </w:p>
        <w:p w:rsidR="00F72556" w:rsidRDefault="00AA7336">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F72556">
              <w:rPr>
                <w:noProof/>
                <w:webHidden/>
              </w:rPr>
              <w:t>5</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C90D2F">
      <w:pPr>
        <w:pStyle w:val="Kop1"/>
        <w:ind w:left="2124" w:firstLine="708"/>
        <w:rPr>
          <w:sz w:val="72"/>
          <w:szCs w:val="72"/>
        </w:rPr>
      </w:pPr>
      <w:bookmarkStart w:id="2" w:name="_Toc509573715"/>
      <w:r>
        <w:rPr>
          <w:sz w:val="72"/>
          <w:szCs w:val="72"/>
        </w:rPr>
        <w:lastRenderedPageBreak/>
        <w:t>Inleiding</w:t>
      </w:r>
      <w:bookmarkEnd w:id="2"/>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A156D6" w:rsidRPr="003F4055"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Infracom. Zij zorgen bijvoorbeeld voor webhosting, telefonie &amp; VoIP, e-mail. Infracom is gevestigd in Zwolle daarnaast is er nog een datacenter in Amsterdam gevestigd. </w:t>
      </w:r>
    </w:p>
    <w:p w:rsidR="00A156D6" w:rsidRPr="003F4055" w:rsidRDefault="00A156D6" w:rsidP="00A156D6">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3" w:name="_Toc509573716"/>
      <w:r w:rsidR="00767CF5">
        <w:rPr>
          <w:sz w:val="72"/>
          <w:szCs w:val="72"/>
        </w:rPr>
        <w:t>Evaluatie</w:t>
      </w:r>
      <w:bookmarkEnd w:id="3"/>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cms. In het begin is dit met het oplossen van problemen wel</w:t>
      </w:r>
      <w:r w:rsidR="00D15D36">
        <w:rPr>
          <w:sz w:val="24"/>
        </w:rPr>
        <w:t xml:space="preserve"> veel zoeken om</w:t>
      </w:r>
      <w:r w:rsidR="00DB725B">
        <w:rPr>
          <w:sz w:val="24"/>
        </w:rPr>
        <w:t>dat sommige problemen voor komen in de code, en sommige problemen komen voor in het cms. Maar nu ik het een beetje snap is het wel fijner om mee</w:t>
      </w:r>
      <w:r w:rsidR="001275D4">
        <w:rPr>
          <w:sz w:val="24"/>
        </w:rPr>
        <w:t xml:space="preserve"> te werken dan websites waar geen cms aan is verbonden. Omdat simpele veranderingen veel minder werk kosten op een cms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092B3C" w:rsidRDefault="00092B3C" w:rsidP="00A156D6">
      <w:pPr>
        <w:rPr>
          <w:sz w:val="24"/>
        </w:rPr>
      </w:pPr>
      <w:r>
        <w:rPr>
          <w:sz w:val="24"/>
        </w:rPr>
        <w:t>Daarentegen vindt ik het wel leuk om klanten te helpen via de mail met problemen omdat ik dan</w:t>
      </w:r>
      <w:r w:rsidR="00622176">
        <w:rPr>
          <w:sz w:val="24"/>
        </w:rPr>
        <w:t xml:space="preserve"> als ik tijdens of na het oplossen van een probleem een reactie naar de klant moet sturen</w:t>
      </w:r>
      <w:r>
        <w:rPr>
          <w:sz w:val="24"/>
        </w:rPr>
        <w:t xml:space="preserve"> goed na kan denken ov</w:t>
      </w:r>
      <w:r w:rsidR="00622176">
        <w:rPr>
          <w:sz w:val="24"/>
        </w:rPr>
        <w:t>er de berichten die ik schrijf. E</w:t>
      </w:r>
      <w:r>
        <w:rPr>
          <w:sz w:val="24"/>
        </w:rPr>
        <w:t xml:space="preserve">n daarna </w:t>
      </w:r>
      <w:r w:rsidR="00523984">
        <w:rPr>
          <w:sz w:val="24"/>
        </w:rPr>
        <w:t>laat ik het</w:t>
      </w:r>
      <w:r>
        <w:rPr>
          <w:sz w:val="24"/>
        </w:rPr>
        <w:t xml:space="preserve"> checken of alles okay is.</w:t>
      </w:r>
      <w:r w:rsidR="00523984">
        <w:rPr>
          <w:sz w:val="24"/>
        </w:rPr>
        <w:t xml:space="preserve"> Dus ben ik er op die manier zeker van dat ik professioneel </w:t>
      </w:r>
      <w:r w:rsidR="00622176">
        <w:rPr>
          <w:sz w:val="24"/>
        </w:rPr>
        <w:t>over kom.</w:t>
      </w:r>
    </w:p>
    <w:p w:rsidR="00D15D36" w:rsidRPr="00CE67C2" w:rsidRDefault="007A6E02" w:rsidP="00A156D6">
      <w:pPr>
        <w:rPr>
          <w:sz w:val="24"/>
        </w:rPr>
      </w:pPr>
      <w:r>
        <w:rPr>
          <w:sz w:val="24"/>
        </w:rPr>
        <w:t xml:space="preserve">Ik weet verder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 zou willen verdienen</w:t>
      </w:r>
      <w:r>
        <w:rPr>
          <w:sz w:val="24"/>
        </w:rPr>
        <w:t>. Omdat dit een van de banen is die mij wel erg aanspreekt.</w:t>
      </w:r>
      <w:r w:rsidR="00B02B98">
        <w:rPr>
          <w:sz w:val="24"/>
        </w:rPr>
        <w:t xml:space="preserve"> En omdat ik deze onder andere deze stage tot nu toe erg leuk vindt heb ik ook de keuze gemaakt om i</w:t>
      </w:r>
      <w:r w:rsidR="00622176">
        <w:rPr>
          <w:sz w:val="24"/>
        </w:rPr>
        <w:t>nformatica hbo te gaan studeren</w:t>
      </w:r>
      <w:r w:rsidR="00F93AC5">
        <w:rPr>
          <w:sz w:val="24"/>
        </w:rPr>
        <w:t>.</w:t>
      </w:r>
    </w:p>
    <w:p w:rsidR="00767CF5" w:rsidRDefault="00767CF5" w:rsidP="00767CF5"/>
    <w:p w:rsidR="00767CF5" w:rsidRDefault="00767CF5" w:rsidP="00767CF5"/>
    <w:p w:rsidR="00767CF5" w:rsidRDefault="00767CF5" w:rsidP="00767CF5"/>
    <w:p w:rsidR="00767CF5" w:rsidRDefault="00A156D6" w:rsidP="00767CF5">
      <w:r>
        <w:t xml:space="preserve">          </w:t>
      </w:r>
    </w:p>
    <w:p w:rsidR="00767CF5" w:rsidRDefault="00767CF5" w:rsidP="00767CF5"/>
    <w:p w:rsidR="00767CF5" w:rsidRDefault="00767CF5" w:rsidP="00767CF5"/>
    <w:p w:rsidR="00767CF5" w:rsidRDefault="00767CF5" w:rsidP="00767CF5"/>
    <w:p w:rsidR="00767CF5" w:rsidRDefault="00767CF5" w:rsidP="00767CF5"/>
    <w:p w:rsidR="00767CF5" w:rsidRDefault="00767CF5" w:rsidP="00767CF5">
      <w:bookmarkStart w:id="4" w:name="_GoBack"/>
      <w:bookmarkEnd w:id="4"/>
    </w:p>
    <w:p w:rsidR="00EB049E" w:rsidRDefault="00767CF5" w:rsidP="00EB049E">
      <w:pPr>
        <w:pStyle w:val="Kop1"/>
        <w:ind w:left="1416" w:firstLine="708"/>
        <w:rPr>
          <w:sz w:val="72"/>
          <w:szCs w:val="72"/>
        </w:rPr>
      </w:pPr>
      <w:bookmarkStart w:id="5" w:name="_Toc509573717"/>
      <w:r>
        <w:rPr>
          <w:sz w:val="72"/>
          <w:szCs w:val="72"/>
        </w:rPr>
        <w:lastRenderedPageBreak/>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Stagair</w:t>
      </w:r>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lastRenderedPageBreak/>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336" w:rsidRDefault="00AA7336" w:rsidP="00A156D6">
      <w:pPr>
        <w:spacing w:after="0" w:line="240" w:lineRule="auto"/>
      </w:pPr>
      <w:r>
        <w:separator/>
      </w:r>
    </w:p>
  </w:endnote>
  <w:endnote w:type="continuationSeparator" w:id="0">
    <w:p w:rsidR="00AA7336" w:rsidRDefault="00AA7336"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EndPr/>
    <w:sdtContent>
      <w:p w:rsidR="00A156D6" w:rsidRDefault="00A156D6">
        <w:pPr>
          <w:pStyle w:val="Voettekst"/>
          <w:jc w:val="right"/>
        </w:pPr>
        <w:r>
          <w:fldChar w:fldCharType="begin"/>
        </w:r>
        <w:r>
          <w:instrText>PAGE   \* MERGEFORMAT</w:instrText>
        </w:r>
        <w:r>
          <w:fldChar w:fldCharType="separate"/>
        </w:r>
        <w:r w:rsidR="00EB049E">
          <w:rPr>
            <w:noProof/>
          </w:rPr>
          <w:t>7</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336" w:rsidRDefault="00AA7336" w:rsidP="00A156D6">
      <w:pPr>
        <w:spacing w:after="0" w:line="240" w:lineRule="auto"/>
      </w:pPr>
      <w:r>
        <w:separator/>
      </w:r>
    </w:p>
  </w:footnote>
  <w:footnote w:type="continuationSeparator" w:id="0">
    <w:p w:rsidR="00AA7336" w:rsidRDefault="00AA7336" w:rsidP="00A15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4246A"/>
    <w:rsid w:val="00092B3C"/>
    <w:rsid w:val="001275D4"/>
    <w:rsid w:val="001C1599"/>
    <w:rsid w:val="00201F2E"/>
    <w:rsid w:val="00233656"/>
    <w:rsid w:val="00291198"/>
    <w:rsid w:val="003E5F85"/>
    <w:rsid w:val="00523984"/>
    <w:rsid w:val="00622176"/>
    <w:rsid w:val="00680AFA"/>
    <w:rsid w:val="007244F6"/>
    <w:rsid w:val="00767CF5"/>
    <w:rsid w:val="00781022"/>
    <w:rsid w:val="007A6E02"/>
    <w:rsid w:val="008637E9"/>
    <w:rsid w:val="008C7775"/>
    <w:rsid w:val="009109AB"/>
    <w:rsid w:val="00A156D6"/>
    <w:rsid w:val="00AA7336"/>
    <w:rsid w:val="00B02B98"/>
    <w:rsid w:val="00B20CD1"/>
    <w:rsid w:val="00B8175D"/>
    <w:rsid w:val="00C90D2F"/>
    <w:rsid w:val="00CE67C2"/>
    <w:rsid w:val="00D01275"/>
    <w:rsid w:val="00D15D36"/>
    <w:rsid w:val="00D241EF"/>
    <w:rsid w:val="00DB725B"/>
    <w:rsid w:val="00EB049E"/>
    <w:rsid w:val="00F35075"/>
    <w:rsid w:val="00F72556"/>
    <w:rsid w:val="00F93AC5"/>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BC0E"/>
  <w15:chartTrackingRefBased/>
  <w15:docId w15:val="{9877D0B5-503F-414D-8673-244DCCDC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3ABA-7140-4128-AF6A-5591C252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973</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4</cp:revision>
  <dcterms:created xsi:type="dcterms:W3CDTF">2018-03-22T13:07:00Z</dcterms:created>
  <dcterms:modified xsi:type="dcterms:W3CDTF">2018-04-16T09:06:00Z</dcterms:modified>
</cp:coreProperties>
</file>